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2582"/>
        <w:gridCol w:w="2874"/>
      </w:tblGrid>
      <w:tr w:rsidR="0003344F" w:rsidRPr="003F477D" w:rsidTr="00987523">
        <w:trPr>
          <w:jc w:val="center"/>
        </w:trPr>
        <w:tc>
          <w:tcPr>
            <w:tcW w:w="375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D6B4E" w:rsidRPr="003F477D" w:rsidTr="00987523">
        <w:trPr>
          <w:trHeight w:val="340"/>
          <w:jc w:val="center"/>
        </w:trPr>
        <w:tc>
          <w:tcPr>
            <w:tcW w:w="375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D6B4E" w:rsidRPr="003F477D" w:rsidRDefault="000D6B4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6B4E" w:rsidRPr="003F477D" w:rsidRDefault="002E6D24" w:rsidP="00306C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D6B4E" w:rsidRPr="003F477D" w:rsidRDefault="000D6B4E" w:rsidP="000D6B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D6B4E" w:rsidRPr="003F477D" w:rsidTr="00987523">
        <w:trPr>
          <w:trHeight w:val="285"/>
          <w:jc w:val="center"/>
        </w:trPr>
        <w:tc>
          <w:tcPr>
            <w:tcW w:w="3756" w:type="dxa"/>
            <w:tcBorders>
              <w:right w:val="single" w:sz="12" w:space="0" w:color="auto"/>
            </w:tcBorders>
            <w:vAlign w:val="center"/>
            <w:hideMark/>
          </w:tcPr>
          <w:p w:rsidR="000D6B4E" w:rsidRPr="003F477D" w:rsidRDefault="000D6B4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82" w:type="dxa"/>
            <w:tcBorders>
              <w:left w:val="single" w:sz="12" w:space="0" w:color="auto"/>
              <w:right w:val="single" w:sz="12" w:space="0" w:color="auto"/>
            </w:tcBorders>
          </w:tcPr>
          <w:p w:rsidR="000D6B4E" w:rsidRPr="003F477D" w:rsidRDefault="002E6D24" w:rsidP="006C74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D6B4E" w:rsidRPr="003F477D" w:rsidRDefault="000D6B4E" w:rsidP="000D6B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D6B4E" w:rsidRPr="003F477D" w:rsidTr="00987523">
        <w:trPr>
          <w:trHeight w:val="397"/>
          <w:jc w:val="center"/>
        </w:trPr>
        <w:tc>
          <w:tcPr>
            <w:tcW w:w="375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6B4E" w:rsidRPr="003F477D" w:rsidRDefault="000D6B4E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B4E" w:rsidRPr="003F477D" w:rsidRDefault="002E6D2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E6D24"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D6B4E" w:rsidRPr="003F477D" w:rsidRDefault="000D6B4E" w:rsidP="000D6B4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56B11">
              <w:rPr>
                <w:szCs w:val="22"/>
              </w:rPr>
              <w:t>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1"/>
        <w:gridCol w:w="851"/>
        <w:gridCol w:w="144"/>
        <w:gridCol w:w="723"/>
        <w:gridCol w:w="269"/>
        <w:gridCol w:w="709"/>
        <w:gridCol w:w="708"/>
        <w:gridCol w:w="851"/>
        <w:gridCol w:w="992"/>
        <w:gridCol w:w="157"/>
        <w:gridCol w:w="863"/>
      </w:tblGrid>
      <w:tr w:rsidR="0003344F" w:rsidRPr="003F477D" w:rsidTr="00987523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56B11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56B11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10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748A5" w:rsidRPr="003F477D" w:rsidTr="008E1F98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 482,41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 482,41</w:t>
            </w:r>
          </w:p>
        </w:tc>
      </w:tr>
      <w:tr w:rsidR="00E748A5" w:rsidRPr="003F477D" w:rsidTr="008E1F98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 444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 444,0</w:t>
            </w:r>
          </w:p>
        </w:tc>
      </w:tr>
      <w:tr w:rsidR="00E748A5" w:rsidRPr="003F477D" w:rsidTr="008E1F98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48A5" w:rsidRPr="003F477D" w:rsidTr="008E1F98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48A5" w:rsidRPr="003F477D" w:rsidTr="008E1F98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 929,4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 929,41</w:t>
            </w:r>
          </w:p>
        </w:tc>
      </w:tr>
      <w:tr w:rsidR="00E748A5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opravky</w:t>
            </w:r>
            <w:proofErr w:type="spellEnd"/>
          </w:p>
        </w:tc>
      </w:tr>
      <w:tr w:rsidR="00E748A5" w:rsidRPr="003F477D" w:rsidTr="00E748A5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C82C76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 574 ,21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48A5" w:rsidRPr="00C82C76" w:rsidRDefault="00E748A5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 574 ,21</w:t>
            </w:r>
          </w:p>
        </w:tc>
      </w:tr>
      <w:tr w:rsidR="00E748A5" w:rsidRPr="003F477D" w:rsidTr="00E748A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68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685,0</w:t>
            </w:r>
          </w:p>
        </w:tc>
      </w:tr>
      <w:tr w:rsidR="00E748A5" w:rsidRPr="003F477D" w:rsidTr="00E748A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48A5" w:rsidRPr="003F477D" w:rsidTr="00E748A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48A5" w:rsidRPr="003F477D" w:rsidTr="00E748A5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 259,2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 259,21</w:t>
            </w:r>
          </w:p>
        </w:tc>
      </w:tr>
      <w:tr w:rsidR="00E748A5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48A5" w:rsidRPr="003F477D" w:rsidTr="00987523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48A5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48A5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48A5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48A5" w:rsidRPr="003F477D" w:rsidTr="00987523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48A5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48A5" w:rsidRPr="003F477D" w:rsidTr="00987523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11,2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11,20</w:t>
            </w:r>
          </w:p>
        </w:tc>
      </w:tr>
      <w:tr w:rsidR="00E748A5" w:rsidRPr="003F477D" w:rsidTr="0098752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48A5" w:rsidRPr="003F477D" w:rsidRDefault="00E748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670,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48A5" w:rsidRPr="003F477D" w:rsidRDefault="00E748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8A5" w:rsidRPr="003F477D" w:rsidRDefault="00E748A5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670,2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4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"/>
        <w:gridCol w:w="990"/>
        <w:gridCol w:w="851"/>
        <w:gridCol w:w="144"/>
        <w:gridCol w:w="723"/>
        <w:gridCol w:w="978"/>
        <w:gridCol w:w="672"/>
        <w:gridCol w:w="36"/>
        <w:gridCol w:w="851"/>
        <w:gridCol w:w="999"/>
        <w:gridCol w:w="1013"/>
        <w:gridCol w:w="863"/>
      </w:tblGrid>
      <w:tr w:rsidR="00E04DF3" w:rsidRPr="003F477D" w:rsidTr="00EA3B71">
        <w:trPr>
          <w:gridAfter w:val="1"/>
          <w:wAfter w:w="863" w:type="dxa"/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2E6D24">
        <w:trPr>
          <w:gridAfter w:val="1"/>
          <w:wAfter w:w="863" w:type="dxa"/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2E6D24">
        <w:trPr>
          <w:gridAfter w:val="1"/>
          <w:wAfter w:w="863" w:type="dxa"/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A3B71">
        <w:trPr>
          <w:gridAfter w:val="1"/>
          <w:wAfter w:w="863" w:type="dxa"/>
          <w:trHeight w:val="266"/>
          <w:jc w:val="center"/>
        </w:trPr>
        <w:tc>
          <w:tcPr>
            <w:tcW w:w="9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476CB" w:rsidRPr="003F477D" w:rsidTr="002E6D24">
        <w:trPr>
          <w:trHeight w:val="227"/>
          <w:jc w:val="center"/>
        </w:trPr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 566,4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 566,43</w:t>
            </w:r>
          </w:p>
        </w:tc>
        <w:tc>
          <w:tcPr>
            <w:tcW w:w="863" w:type="dxa"/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476CB" w:rsidRPr="003F477D" w:rsidTr="002E6D24">
        <w:trPr>
          <w:trHeight w:val="369"/>
          <w:jc w:val="center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661,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661,00</w:t>
            </w:r>
          </w:p>
        </w:tc>
        <w:tc>
          <w:tcPr>
            <w:tcW w:w="863" w:type="dxa"/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476CB" w:rsidRPr="003F477D" w:rsidTr="002E6D24">
        <w:trPr>
          <w:trHeight w:val="369"/>
          <w:jc w:val="center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,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,02</w:t>
            </w:r>
          </w:p>
        </w:tc>
        <w:tc>
          <w:tcPr>
            <w:tcW w:w="863" w:type="dxa"/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476CB" w:rsidRPr="003F477D" w:rsidTr="002E6D24">
        <w:trPr>
          <w:trHeight w:val="369"/>
          <w:jc w:val="center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476CB" w:rsidRPr="003F477D" w:rsidTr="002E6D24">
        <w:trPr>
          <w:trHeight w:val="227"/>
          <w:jc w:val="center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 485,4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 485,41</w:t>
            </w:r>
          </w:p>
        </w:tc>
        <w:tc>
          <w:tcPr>
            <w:tcW w:w="863" w:type="dxa"/>
            <w:vAlign w:val="center"/>
          </w:tcPr>
          <w:p w:rsidR="00A476CB" w:rsidRPr="006B7BAB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476CB" w:rsidRPr="003F477D" w:rsidTr="00EA3B71">
        <w:trPr>
          <w:gridAfter w:val="1"/>
          <w:wAfter w:w="863" w:type="dxa"/>
          <w:trHeight w:val="278"/>
          <w:jc w:val="center"/>
        </w:trPr>
        <w:tc>
          <w:tcPr>
            <w:tcW w:w="9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476CB" w:rsidRPr="003F477D" w:rsidTr="002E6D24">
        <w:trPr>
          <w:gridAfter w:val="1"/>
          <w:wAfter w:w="863" w:type="dxa"/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C82C76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C82C76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 414,2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76CB" w:rsidRPr="00C82C76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 414,23</w:t>
            </w:r>
          </w:p>
        </w:tc>
      </w:tr>
      <w:tr w:rsidR="00A476CB" w:rsidRPr="003F477D" w:rsidTr="002E6D24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 902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 902,0</w:t>
            </w:r>
          </w:p>
        </w:tc>
      </w:tr>
      <w:tr w:rsidR="00A476CB" w:rsidRPr="003F477D" w:rsidTr="002E6D24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,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,02</w:t>
            </w:r>
          </w:p>
        </w:tc>
      </w:tr>
      <w:tr w:rsidR="00A476CB" w:rsidRPr="003F477D" w:rsidTr="002E6D24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476CB" w:rsidRPr="003F477D" w:rsidTr="002E6D24">
        <w:trPr>
          <w:gridAfter w:val="1"/>
          <w:wAfter w:w="863" w:type="dxa"/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 574,2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 574,21</w:t>
            </w:r>
          </w:p>
        </w:tc>
      </w:tr>
      <w:tr w:rsidR="00A476CB" w:rsidRPr="003F477D" w:rsidTr="00EA3B71">
        <w:trPr>
          <w:gridAfter w:val="1"/>
          <w:wAfter w:w="863" w:type="dxa"/>
          <w:trHeight w:val="278"/>
          <w:jc w:val="center"/>
        </w:trPr>
        <w:tc>
          <w:tcPr>
            <w:tcW w:w="9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476CB" w:rsidRPr="003F477D" w:rsidTr="002E6D24">
        <w:trPr>
          <w:gridAfter w:val="1"/>
          <w:wAfter w:w="863" w:type="dxa"/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476CB" w:rsidRPr="003F477D" w:rsidTr="002E6D24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476CB" w:rsidRPr="003F477D" w:rsidTr="002E6D24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476CB" w:rsidRPr="003F477D" w:rsidTr="002E6D24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476CB" w:rsidRPr="003F477D" w:rsidTr="002E6D24">
        <w:trPr>
          <w:gridAfter w:val="1"/>
          <w:wAfter w:w="863" w:type="dxa"/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476CB" w:rsidRPr="003F477D" w:rsidTr="00EA3B71">
        <w:trPr>
          <w:gridAfter w:val="1"/>
          <w:wAfter w:w="863" w:type="dxa"/>
          <w:trHeight w:val="278"/>
          <w:jc w:val="center"/>
        </w:trPr>
        <w:tc>
          <w:tcPr>
            <w:tcW w:w="9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476CB" w:rsidRPr="003F477D" w:rsidTr="002E6D24">
        <w:trPr>
          <w:gridAfter w:val="1"/>
          <w:wAfter w:w="863" w:type="dxa"/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152,2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152,20</w:t>
            </w:r>
          </w:p>
        </w:tc>
      </w:tr>
      <w:tr w:rsidR="00A476CB" w:rsidRPr="003F477D" w:rsidTr="002E6D24">
        <w:trPr>
          <w:gridAfter w:val="1"/>
          <w:wAfter w:w="863" w:type="dxa"/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76CB" w:rsidRPr="003F477D" w:rsidRDefault="00A476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911,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6CB" w:rsidRPr="003F477D" w:rsidRDefault="00A476CB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911,2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317"/>
        <w:gridCol w:w="793"/>
        <w:gridCol w:w="20"/>
        <w:gridCol w:w="604"/>
        <w:gridCol w:w="425"/>
        <w:gridCol w:w="652"/>
        <w:gridCol w:w="709"/>
        <w:gridCol w:w="482"/>
        <w:gridCol w:w="107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F6C52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 178,45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 178,45</w:t>
            </w:r>
          </w:p>
        </w:tc>
      </w:tr>
      <w:tr w:rsidR="004F6C52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 371,2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 371,25</w:t>
            </w:r>
          </w:p>
        </w:tc>
      </w:tr>
      <w:tr w:rsidR="004F6C52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 678,8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 678,81</w:t>
            </w:r>
          </w:p>
        </w:tc>
      </w:tr>
      <w:tr w:rsidR="004F6C52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F6C52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 870,8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 870,89</w:t>
            </w:r>
          </w:p>
        </w:tc>
      </w:tr>
      <w:tr w:rsidR="004F6C52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F6C52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 217,16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 217,16</w:t>
            </w:r>
          </w:p>
        </w:tc>
      </w:tr>
      <w:tr w:rsidR="004F6C52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 766,62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 766,62</w:t>
            </w:r>
          </w:p>
        </w:tc>
      </w:tr>
      <w:tr w:rsidR="004F6C52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 678,81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 678,81</w:t>
            </w:r>
          </w:p>
        </w:tc>
      </w:tr>
      <w:tr w:rsidR="004F6C52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F6C52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 304,97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 304,97</w:t>
            </w:r>
          </w:p>
        </w:tc>
      </w:tr>
      <w:tr w:rsidR="004F6C52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F6C52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F6C52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F6C52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F6C52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F6C52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F6C52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6C52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F6C52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 961,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 961,29</w:t>
            </w:r>
          </w:p>
        </w:tc>
      </w:tr>
      <w:tr w:rsidR="004F6C52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6C52" w:rsidRPr="003F477D" w:rsidRDefault="004F6C5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 565,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C52" w:rsidRPr="003F477D" w:rsidRDefault="004F6C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C52" w:rsidRPr="003F477D" w:rsidRDefault="004F6C52" w:rsidP="00270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 565,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118"/>
        <w:gridCol w:w="992"/>
        <w:gridCol w:w="20"/>
        <w:gridCol w:w="965"/>
        <w:gridCol w:w="7"/>
        <w:gridCol w:w="709"/>
        <w:gridCol w:w="709"/>
        <w:gridCol w:w="482"/>
        <w:gridCol w:w="107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738FE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 450,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 450,28</w:t>
            </w:r>
          </w:p>
        </w:tc>
      </w:tr>
      <w:tr w:rsidR="001738FE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 371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 371,41</w:t>
            </w:r>
          </w:p>
        </w:tc>
      </w:tr>
      <w:tr w:rsidR="001738FE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643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643,24</w:t>
            </w:r>
          </w:p>
        </w:tc>
      </w:tr>
      <w:tr w:rsidR="001738FE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738FE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 178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 178,45</w:t>
            </w:r>
          </w:p>
        </w:tc>
      </w:tr>
      <w:tr w:rsidR="001738FE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738FE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 993,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 993,17</w:t>
            </w:r>
          </w:p>
        </w:tc>
      </w:tr>
      <w:tr w:rsidR="001738FE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 867,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 867,23</w:t>
            </w:r>
          </w:p>
        </w:tc>
      </w:tr>
      <w:tr w:rsidR="001738FE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643,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643,24</w:t>
            </w:r>
          </w:p>
        </w:tc>
      </w:tr>
      <w:tr w:rsidR="001738FE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738FE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 217,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 217,16</w:t>
            </w:r>
          </w:p>
        </w:tc>
      </w:tr>
      <w:tr w:rsidR="001738FE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738FE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738FE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738FE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738FE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738FE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738FE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738FE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 457,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 457,11</w:t>
            </w:r>
          </w:p>
        </w:tc>
      </w:tr>
      <w:tr w:rsidR="001738FE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8FE" w:rsidRPr="003F477D" w:rsidRDefault="001738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 961,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E" w:rsidRPr="003F477D" w:rsidRDefault="001738FE" w:rsidP="00585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 961,2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964DA1" w:rsidRDefault="00964DA1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0439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 437,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0439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 797,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0439D1" w:rsidP="009A1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 235,02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0439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,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0439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0439D1" w:rsidP="00155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,02</w:t>
            </w:r>
          </w:p>
        </w:tc>
      </w:tr>
      <w:tr w:rsidR="006E7AB6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E7AB6" w:rsidRPr="003F477D" w:rsidRDefault="006E7A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E7AB6" w:rsidRPr="003F477D" w:rsidRDefault="000439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 476,46</w:t>
            </w:r>
          </w:p>
        </w:tc>
        <w:tc>
          <w:tcPr>
            <w:tcW w:w="1843" w:type="dxa"/>
            <w:vAlign w:val="center"/>
          </w:tcPr>
          <w:p w:rsidR="006E7AB6" w:rsidRPr="003F477D" w:rsidRDefault="000439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6E7AB6" w:rsidRPr="003F477D" w:rsidRDefault="000439D1" w:rsidP="00143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 476,46</w:t>
            </w:r>
          </w:p>
        </w:tc>
      </w:tr>
      <w:tr w:rsidR="006E7AB6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7AB6" w:rsidRPr="003F477D" w:rsidRDefault="006E7AB6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AB6" w:rsidRPr="003F477D" w:rsidRDefault="000439D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9 614,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E7AB6" w:rsidRPr="000439D1" w:rsidRDefault="000439D1" w:rsidP="004304FF">
            <w:pPr>
              <w:spacing w:after="0" w:line="240" w:lineRule="auto"/>
              <w:rPr>
                <w:b/>
                <w:szCs w:val="22"/>
              </w:rPr>
            </w:pPr>
            <w:r w:rsidRPr="000439D1">
              <w:rPr>
                <w:b/>
                <w:szCs w:val="22"/>
              </w:rPr>
              <w:t>266 797,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E7AB6" w:rsidRPr="003F477D" w:rsidRDefault="000439D1" w:rsidP="00155A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6 412,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2513E" w:rsidRDefault="00A2513E" w:rsidP="009F39E7"/>
    <w:p w:rsidR="00A2513E" w:rsidRDefault="00A2513E" w:rsidP="009F39E7"/>
    <w:p w:rsidR="00A2513E" w:rsidRDefault="00A2513E" w:rsidP="009F39E7"/>
    <w:p w:rsidR="00A57E43" w:rsidRPr="009F39E7" w:rsidRDefault="00A57E4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F28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2826" w:rsidRPr="003F477D" w:rsidRDefault="00B2155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 659,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7F2826" w:rsidRPr="003F477D" w:rsidRDefault="007F2826" w:rsidP="0058531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 009,19</w:t>
            </w:r>
          </w:p>
        </w:tc>
      </w:tr>
      <w:tr w:rsidR="007F2826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7F2826" w:rsidRPr="003F477D" w:rsidRDefault="007F282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7F2826" w:rsidRPr="003F477D" w:rsidRDefault="00B2155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8 947,61</w:t>
            </w:r>
          </w:p>
        </w:tc>
        <w:tc>
          <w:tcPr>
            <w:tcW w:w="2405" w:type="dxa"/>
            <w:vAlign w:val="center"/>
          </w:tcPr>
          <w:p w:rsidR="007F2826" w:rsidRPr="003F477D" w:rsidRDefault="007F2826" w:rsidP="0058531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7 631,83</w:t>
            </w:r>
          </w:p>
        </w:tc>
      </w:tr>
      <w:tr w:rsidR="007F2826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7F2826" w:rsidRPr="003F477D" w:rsidRDefault="007F282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7F2826" w:rsidRPr="003F477D" w:rsidRDefault="007F28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F2826" w:rsidRPr="003F477D" w:rsidRDefault="007F2826" w:rsidP="00585312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F28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7F2826" w:rsidRPr="003F477D" w:rsidRDefault="007F28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F2826" w:rsidRPr="003F477D" w:rsidRDefault="007F2826" w:rsidP="00585312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F28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826" w:rsidRPr="003F477D" w:rsidRDefault="00B2155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6 607,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7F2826" w:rsidRPr="003F477D" w:rsidRDefault="007F2826" w:rsidP="005853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 641,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15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 395,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15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 395,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15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 395,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77C7C" w:rsidRDefault="0003344F" w:rsidP="007B2E0B">
            <w:pPr>
              <w:spacing w:after="0" w:line="240" w:lineRule="auto"/>
              <w:rPr>
                <w:strike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7C7C" w:rsidRPr="00411B9A" w:rsidRDefault="00577C7C" w:rsidP="00577C7C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964DA1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57571" w:rsidRPr="00457571" w:rsidRDefault="00457571" w:rsidP="0045757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F638D6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38D6" w:rsidRPr="003F477D" w:rsidRDefault="00F638D6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B215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 340,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B215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899,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B215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 275,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B215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 064,7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38D6" w:rsidRPr="003F477D" w:rsidRDefault="00B2155C" w:rsidP="00671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899,31</w:t>
            </w:r>
          </w:p>
        </w:tc>
      </w:tr>
      <w:tr w:rsidR="00DA241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B2155C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 380,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B2155C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 939,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B2155C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315,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B2155C" w:rsidP="00143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 064,7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A241B" w:rsidRPr="003F477D" w:rsidRDefault="00B2155C" w:rsidP="00671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 939,31</w:t>
            </w:r>
          </w:p>
        </w:tc>
      </w:tr>
      <w:tr w:rsidR="00DA241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B215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B215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B215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B215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A241B" w:rsidRPr="003F477D" w:rsidRDefault="00B215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</w:t>
            </w:r>
          </w:p>
        </w:tc>
      </w:tr>
      <w:tr w:rsidR="00DA241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A241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A241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F2826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826" w:rsidRPr="003F477D" w:rsidRDefault="007F282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 468,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 340,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 896,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572,6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 340,36</w:t>
            </w:r>
          </w:p>
        </w:tc>
      </w:tr>
      <w:tr w:rsidR="007F282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 508,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 380,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936,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572,6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 380,36</w:t>
            </w:r>
          </w:p>
        </w:tc>
      </w:tr>
      <w:tr w:rsidR="007F282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,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,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,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60,00</w:t>
            </w:r>
          </w:p>
        </w:tc>
      </w:tr>
      <w:tr w:rsidR="007F282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2826" w:rsidRPr="003F477D" w:rsidRDefault="007F2826" w:rsidP="00143E37">
            <w:pPr>
              <w:spacing w:after="0" w:line="240" w:lineRule="auto"/>
              <w:rPr>
                <w:szCs w:val="22"/>
              </w:rPr>
            </w:pPr>
          </w:p>
        </w:tc>
      </w:tr>
      <w:tr w:rsidR="007F282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F282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2826" w:rsidRPr="003F477D" w:rsidRDefault="007F2826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F282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2826" w:rsidRPr="003F477D" w:rsidRDefault="00DA62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 308,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2826" w:rsidRPr="003F477D" w:rsidRDefault="007F2826" w:rsidP="005853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 209,23</w:t>
            </w:r>
          </w:p>
        </w:tc>
      </w:tr>
      <w:tr w:rsidR="00DA62C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62C6" w:rsidRPr="003F477D" w:rsidRDefault="00DA62C6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62C6" w:rsidRPr="003F477D" w:rsidRDefault="00DA62C6" w:rsidP="00270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 308,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A62C6" w:rsidRPr="003F477D" w:rsidRDefault="00DA62C6" w:rsidP="00270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9,23</w:t>
            </w:r>
          </w:p>
        </w:tc>
      </w:tr>
      <w:tr w:rsidR="00DA62C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2C6" w:rsidRPr="003F477D" w:rsidRDefault="00DA62C6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A62C6" w:rsidRPr="003F477D" w:rsidRDefault="00DA62C6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62C6" w:rsidRPr="003F477D" w:rsidRDefault="00DA62C6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DA62C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62C6" w:rsidRPr="003F477D" w:rsidRDefault="00DA62C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A62C6" w:rsidRPr="002273C0" w:rsidRDefault="00DA62C6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 175 274,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62C6" w:rsidRPr="002273C0" w:rsidRDefault="00DA62C6" w:rsidP="005853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 157 087,04</w:t>
            </w:r>
          </w:p>
        </w:tc>
      </w:tr>
      <w:tr w:rsidR="00DA62C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62C6" w:rsidRPr="003F477D" w:rsidRDefault="00DA62C6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62C6" w:rsidRPr="002273C0" w:rsidRDefault="00DA62C6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175 274,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62C6" w:rsidRPr="002273C0" w:rsidRDefault="00DA62C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157 087,04</w:t>
            </w:r>
          </w:p>
        </w:tc>
      </w:tr>
      <w:tr w:rsidR="00DA62C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2C6" w:rsidRPr="003F477D" w:rsidRDefault="00DA62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A62C6" w:rsidRPr="00F46743" w:rsidRDefault="00DA62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2C6" w:rsidRPr="00F46743" w:rsidRDefault="00DA62C6" w:rsidP="0058531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2513E" w:rsidRDefault="00A2513E" w:rsidP="00A2513E"/>
    <w:p w:rsidR="00A2513E" w:rsidRDefault="00A2513E" w:rsidP="00A2513E"/>
    <w:p w:rsidR="00A2513E" w:rsidRPr="00A2513E" w:rsidRDefault="00A2513E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F282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2826" w:rsidRPr="003F477D" w:rsidRDefault="00C638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209,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 141,45</w:t>
            </w:r>
          </w:p>
        </w:tc>
      </w:tr>
      <w:tr w:rsidR="007F282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2826" w:rsidRPr="003F477D" w:rsidRDefault="00C638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73,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339,87</w:t>
            </w:r>
          </w:p>
        </w:tc>
      </w:tr>
      <w:tr w:rsidR="007F282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7F282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7F282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2826" w:rsidRPr="003F477D" w:rsidRDefault="00C638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73,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339,87</w:t>
            </w:r>
          </w:p>
        </w:tc>
      </w:tr>
      <w:tr w:rsidR="007F282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F2826" w:rsidRPr="003F477D" w:rsidRDefault="00C638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873,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272,09</w:t>
            </w:r>
          </w:p>
        </w:tc>
      </w:tr>
      <w:tr w:rsidR="007F2826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2826" w:rsidRPr="003F477D" w:rsidRDefault="00C638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 308,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209,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283"/>
        <w:gridCol w:w="158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7F2826" w:rsidRPr="003F477D" w:rsidTr="0058531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Zmluve o úvere VU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,2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.10.2021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7F2826" w:rsidRPr="003F477D" w:rsidRDefault="00E047A4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 473,3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198,45</w:t>
            </w:r>
          </w:p>
        </w:tc>
      </w:tr>
      <w:tr w:rsidR="007F2826" w:rsidRPr="003F477D" w:rsidTr="0058531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Terminovaný úver VÚ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,7</w:t>
            </w:r>
          </w:p>
        </w:tc>
        <w:tc>
          <w:tcPr>
            <w:tcW w:w="1268" w:type="dxa"/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.9.2024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F2826" w:rsidRPr="003F477D" w:rsidRDefault="00E047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3 120</w:t>
            </w:r>
          </w:p>
        </w:tc>
        <w:tc>
          <w:tcPr>
            <w:tcW w:w="1525" w:type="dxa"/>
            <w:noWrap/>
            <w:hideMark/>
          </w:tcPr>
          <w:p w:rsidR="007F2826" w:rsidRPr="003F477D" w:rsidRDefault="007F2826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 000 </w:t>
            </w:r>
            <w:proofErr w:type="spellStart"/>
            <w:r>
              <w:rPr>
                <w:szCs w:val="22"/>
              </w:rPr>
              <w:t>000</w:t>
            </w:r>
            <w:proofErr w:type="spellEnd"/>
          </w:p>
        </w:tc>
      </w:tr>
      <w:tr w:rsidR="007F2826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826" w:rsidRPr="003F477D" w:rsidTr="005E3B59">
        <w:trPr>
          <w:trHeight w:val="330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7F2826" w:rsidRPr="003F477D" w:rsidTr="001659E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Kontokor.úver</w:t>
            </w:r>
            <w:proofErr w:type="spellEnd"/>
            <w:r>
              <w:rPr>
                <w:szCs w:val="22"/>
              </w:rPr>
              <w:t xml:space="preserve">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</w:t>
            </w:r>
            <w:r w:rsidR="00237D98">
              <w:rPr>
                <w:szCs w:val="22"/>
              </w:rPr>
              <w:t>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3.11.202</w:t>
            </w:r>
            <w:r w:rsidR="00E047A4">
              <w:rPr>
                <w:szCs w:val="22"/>
              </w:rPr>
              <w:t>2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7F2826" w:rsidRPr="003F477D" w:rsidRDefault="00E047A4" w:rsidP="00ED4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 831,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ED4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 889,18</w:t>
            </w:r>
          </w:p>
        </w:tc>
      </w:tr>
      <w:tr w:rsidR="007F2826" w:rsidRPr="003F477D" w:rsidTr="001659E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3" w:type="dxa"/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gridSpan w:val="2"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826" w:rsidRPr="003F477D" w:rsidTr="001659EE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2826" w:rsidRPr="003F477D" w:rsidRDefault="007F2826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noWrap/>
            <w:vAlign w:val="center"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7F2826" w:rsidRPr="003F477D" w:rsidRDefault="007F2826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7562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411B9A" w:rsidRDefault="00F74F6A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36 66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411B9A" w:rsidRDefault="00875620" w:rsidP="005853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9 274,80</w:t>
            </w:r>
          </w:p>
        </w:tc>
      </w:tr>
      <w:tr w:rsidR="00875620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411B9A" w:rsidRDefault="00F74F6A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 072 412,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411B9A" w:rsidRDefault="00875620" w:rsidP="005853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 591 947,79</w:t>
            </w:r>
          </w:p>
        </w:tc>
      </w:tr>
      <w:tr w:rsidR="00875620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411B9A" w:rsidRDefault="00875620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411B9A" w:rsidRDefault="00875620" w:rsidP="0058531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87562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411B9A" w:rsidRDefault="00875620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411B9A" w:rsidRDefault="00875620" w:rsidP="0058531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87562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411B9A" w:rsidRDefault="00F74F6A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4 105,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411B9A" w:rsidRDefault="00875620" w:rsidP="005853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8 908.33</w:t>
            </w:r>
          </w:p>
        </w:tc>
      </w:tr>
      <w:tr w:rsidR="0087562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411B9A" w:rsidRDefault="00F74F6A" w:rsidP="00A164F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 673 187,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411B9A" w:rsidRDefault="00875620" w:rsidP="0058531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 220 130,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5853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60,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5853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60,00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,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,00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E4B37" w:rsidRDefault="008E4B37" w:rsidP="008E4B37"/>
    <w:p w:rsidR="008E4B37" w:rsidRPr="008E4B37" w:rsidRDefault="008E4B37" w:rsidP="008E4B3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75620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620" w:rsidRPr="003F477D" w:rsidRDefault="00897910" w:rsidP="00845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 618 ,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 395,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7562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5620" w:rsidRPr="003F477D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5620" w:rsidRPr="003F477D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979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 609,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 521,6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5620" w:rsidRPr="003F477D" w:rsidRDefault="00875620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5620" w:rsidRPr="003F477D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5620" w:rsidRPr="003F477D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979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 537,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 286,7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620" w:rsidRPr="009C21AB" w:rsidRDefault="00875620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620" w:rsidRPr="009C21AB" w:rsidRDefault="0087562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620" w:rsidRPr="009C21AB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620" w:rsidRPr="009C21AB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620" w:rsidRPr="009C21AB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620" w:rsidRPr="009C21AB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620" w:rsidRPr="009C21AB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620" w:rsidRPr="009C21AB" w:rsidRDefault="00875620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>
              <w:rPr>
                <w:szCs w:val="22"/>
              </w:rPr>
              <w:t>- odpočítateľné polož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620" w:rsidRPr="009C21AB" w:rsidRDefault="008979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 019,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620" w:rsidRPr="009C21AB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620" w:rsidRPr="009C21AB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620" w:rsidRPr="009C21AB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 630,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620" w:rsidRPr="009C21AB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5620" w:rsidRPr="009C21AB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979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 641,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 286,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97910" w:rsidP="00897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 274,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979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411B9A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411B9A" w:rsidRDefault="0087562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411B9A" w:rsidRDefault="00875620" w:rsidP="00585312">
            <w:pPr>
              <w:spacing w:after="0" w:line="240" w:lineRule="auto"/>
              <w:rPr>
                <w:szCs w:val="22"/>
              </w:rPr>
            </w:pPr>
            <w:r w:rsidRPr="00411B9A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411B9A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Pr="003F477D" w:rsidRDefault="008E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C638E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270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2705EB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2705EB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2705EB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2705EB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255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270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255 000</w:t>
            </w:r>
          </w:p>
        </w:tc>
      </w:tr>
      <w:tr w:rsidR="00BC638E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2705EB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 395,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 333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 395,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 333,88</w:t>
            </w: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AF005E" w:rsidRDefault="00BC638E" w:rsidP="00AF0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 342 624,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 342 624,10</w:t>
            </w: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638E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638E" w:rsidRPr="003F477D" w:rsidRDefault="00BC638E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875620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875620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1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255 000</w:t>
            </w:r>
          </w:p>
        </w:tc>
      </w:tr>
      <w:tr w:rsidR="00875620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5620" w:rsidRPr="003F477D" w:rsidRDefault="00875620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AF005E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 271 181,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 443,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 342 624,10</w:t>
            </w:r>
          </w:p>
        </w:tc>
      </w:tr>
      <w:tr w:rsidR="0087562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 443,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 395,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 443,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 395,96</w:t>
            </w:r>
          </w:p>
        </w:tc>
      </w:tr>
      <w:tr w:rsidR="0087562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  <w:tr w:rsidR="00875620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75620" w:rsidRPr="003F477D" w:rsidRDefault="00875620" w:rsidP="00585312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DA2F71" w:rsidRDefault="00DA2F71" w:rsidP="00743FED">
      <w:pPr>
        <w:rPr>
          <w:szCs w:val="22"/>
        </w:rPr>
      </w:pPr>
    </w:p>
    <w:sectPr w:rsidR="00DA2F71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7F7" w:rsidRDefault="002327F7" w:rsidP="00107589">
      <w:pPr>
        <w:spacing w:after="0" w:line="240" w:lineRule="auto"/>
      </w:pPr>
      <w:r>
        <w:separator/>
      </w:r>
    </w:p>
  </w:endnote>
  <w:endnote w:type="continuationSeparator" w:id="0">
    <w:p w:rsidR="002327F7" w:rsidRDefault="002327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F7" w:rsidRPr="003D38D7" w:rsidRDefault="002327F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C638E">
      <w:rPr>
        <w:noProof/>
        <w:szCs w:val="22"/>
      </w:rPr>
      <w:t>23</w:t>
    </w:r>
    <w:r w:rsidRPr="003D38D7">
      <w:rPr>
        <w:szCs w:val="22"/>
      </w:rPr>
      <w:fldChar w:fldCharType="end"/>
    </w:r>
  </w:p>
  <w:p w:rsidR="002327F7" w:rsidRDefault="002327F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7F7" w:rsidRDefault="002327F7" w:rsidP="00107589">
      <w:pPr>
        <w:spacing w:after="0" w:line="240" w:lineRule="auto"/>
      </w:pPr>
      <w:r>
        <w:separator/>
      </w:r>
    </w:p>
  </w:footnote>
  <w:footnote w:type="continuationSeparator" w:id="0">
    <w:p w:rsidR="002327F7" w:rsidRDefault="002327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327F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27F7" w:rsidRPr="003F477D" w:rsidRDefault="002327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27F7" w:rsidRPr="003F477D" w:rsidRDefault="002327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27F7" w:rsidRPr="003F477D" w:rsidRDefault="002327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2327F7" w:rsidRPr="004268D2" w:rsidRDefault="002327F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F7" w:rsidRPr="004268D2" w:rsidRDefault="002327F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28736A"/>
    <w:multiLevelType w:val="hybridMultilevel"/>
    <w:tmpl w:val="0DEA0560"/>
    <w:lvl w:ilvl="0" w:tplc="B61004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375150"/>
    <w:multiLevelType w:val="hybridMultilevel"/>
    <w:tmpl w:val="0AF4A68A"/>
    <w:lvl w:ilvl="0" w:tplc="7944B69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3DC"/>
    <w:rsid w:val="0001482A"/>
    <w:rsid w:val="00016072"/>
    <w:rsid w:val="00025FD6"/>
    <w:rsid w:val="000266FD"/>
    <w:rsid w:val="0003344F"/>
    <w:rsid w:val="00037084"/>
    <w:rsid w:val="00041895"/>
    <w:rsid w:val="000439D1"/>
    <w:rsid w:val="0005176E"/>
    <w:rsid w:val="000649F6"/>
    <w:rsid w:val="00082070"/>
    <w:rsid w:val="00083644"/>
    <w:rsid w:val="00083A25"/>
    <w:rsid w:val="000856F9"/>
    <w:rsid w:val="000915C4"/>
    <w:rsid w:val="000A1FDD"/>
    <w:rsid w:val="000A4A5A"/>
    <w:rsid w:val="000A7EE3"/>
    <w:rsid w:val="000B7C3C"/>
    <w:rsid w:val="000C55B2"/>
    <w:rsid w:val="000D22CE"/>
    <w:rsid w:val="000D6B4E"/>
    <w:rsid w:val="000E7088"/>
    <w:rsid w:val="00107589"/>
    <w:rsid w:val="00117718"/>
    <w:rsid w:val="001438EB"/>
    <w:rsid w:val="00143E37"/>
    <w:rsid w:val="00151C69"/>
    <w:rsid w:val="00155A81"/>
    <w:rsid w:val="001659EE"/>
    <w:rsid w:val="001738FE"/>
    <w:rsid w:val="001829F7"/>
    <w:rsid w:val="00183137"/>
    <w:rsid w:val="00186CFF"/>
    <w:rsid w:val="001923C8"/>
    <w:rsid w:val="001A61FB"/>
    <w:rsid w:val="001A6B11"/>
    <w:rsid w:val="001B08C7"/>
    <w:rsid w:val="001C7A71"/>
    <w:rsid w:val="001D5C39"/>
    <w:rsid w:val="001E03F2"/>
    <w:rsid w:val="001E6A7F"/>
    <w:rsid w:val="001F43A0"/>
    <w:rsid w:val="001F4417"/>
    <w:rsid w:val="001F5199"/>
    <w:rsid w:val="00211CF4"/>
    <w:rsid w:val="00223332"/>
    <w:rsid w:val="00223763"/>
    <w:rsid w:val="002273C0"/>
    <w:rsid w:val="00232507"/>
    <w:rsid w:val="002327F7"/>
    <w:rsid w:val="002351F7"/>
    <w:rsid w:val="00237D98"/>
    <w:rsid w:val="002410BD"/>
    <w:rsid w:val="002446F1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57F4"/>
    <w:rsid w:val="002D0376"/>
    <w:rsid w:val="002D372A"/>
    <w:rsid w:val="002D5228"/>
    <w:rsid w:val="002E6D24"/>
    <w:rsid w:val="002F62A0"/>
    <w:rsid w:val="002F79AF"/>
    <w:rsid w:val="00306CF4"/>
    <w:rsid w:val="003071BE"/>
    <w:rsid w:val="00311191"/>
    <w:rsid w:val="00311795"/>
    <w:rsid w:val="00321FCD"/>
    <w:rsid w:val="003243CC"/>
    <w:rsid w:val="00325FF0"/>
    <w:rsid w:val="00326AA0"/>
    <w:rsid w:val="003325F7"/>
    <w:rsid w:val="00343207"/>
    <w:rsid w:val="00344DB4"/>
    <w:rsid w:val="00353DC2"/>
    <w:rsid w:val="00356B11"/>
    <w:rsid w:val="00363F47"/>
    <w:rsid w:val="0037431D"/>
    <w:rsid w:val="00374EC0"/>
    <w:rsid w:val="00375688"/>
    <w:rsid w:val="00390CFF"/>
    <w:rsid w:val="0039581D"/>
    <w:rsid w:val="00395B74"/>
    <w:rsid w:val="00395E72"/>
    <w:rsid w:val="00397CF1"/>
    <w:rsid w:val="003A0628"/>
    <w:rsid w:val="003B1426"/>
    <w:rsid w:val="003C6761"/>
    <w:rsid w:val="003D38D7"/>
    <w:rsid w:val="003E6479"/>
    <w:rsid w:val="003F13FB"/>
    <w:rsid w:val="003F477D"/>
    <w:rsid w:val="003F5EB5"/>
    <w:rsid w:val="00402943"/>
    <w:rsid w:val="00411B9A"/>
    <w:rsid w:val="00420380"/>
    <w:rsid w:val="004268D2"/>
    <w:rsid w:val="004304FF"/>
    <w:rsid w:val="00457571"/>
    <w:rsid w:val="00457623"/>
    <w:rsid w:val="004576B8"/>
    <w:rsid w:val="00465A3F"/>
    <w:rsid w:val="00466559"/>
    <w:rsid w:val="00473C45"/>
    <w:rsid w:val="004A3783"/>
    <w:rsid w:val="004A5A13"/>
    <w:rsid w:val="004A6BBF"/>
    <w:rsid w:val="004C6614"/>
    <w:rsid w:val="004D3E64"/>
    <w:rsid w:val="004E2AA8"/>
    <w:rsid w:val="004F6C52"/>
    <w:rsid w:val="00512E8A"/>
    <w:rsid w:val="00517B48"/>
    <w:rsid w:val="00537F98"/>
    <w:rsid w:val="0054020D"/>
    <w:rsid w:val="00544F4D"/>
    <w:rsid w:val="005649E2"/>
    <w:rsid w:val="00567B67"/>
    <w:rsid w:val="00577C7C"/>
    <w:rsid w:val="005852EB"/>
    <w:rsid w:val="00585312"/>
    <w:rsid w:val="005922FF"/>
    <w:rsid w:val="00594F37"/>
    <w:rsid w:val="00596690"/>
    <w:rsid w:val="00596725"/>
    <w:rsid w:val="005A765F"/>
    <w:rsid w:val="005C4DA9"/>
    <w:rsid w:val="005D2F62"/>
    <w:rsid w:val="005D6688"/>
    <w:rsid w:val="005E3B59"/>
    <w:rsid w:val="005E7442"/>
    <w:rsid w:val="00605A94"/>
    <w:rsid w:val="0063540A"/>
    <w:rsid w:val="006419FB"/>
    <w:rsid w:val="00645466"/>
    <w:rsid w:val="00655F86"/>
    <w:rsid w:val="006564A5"/>
    <w:rsid w:val="00667734"/>
    <w:rsid w:val="00671EFC"/>
    <w:rsid w:val="00687B87"/>
    <w:rsid w:val="006A4709"/>
    <w:rsid w:val="006A5428"/>
    <w:rsid w:val="006B42EC"/>
    <w:rsid w:val="006B5F4E"/>
    <w:rsid w:val="006B7BAB"/>
    <w:rsid w:val="006C695D"/>
    <w:rsid w:val="006C7431"/>
    <w:rsid w:val="006E4959"/>
    <w:rsid w:val="006E5B26"/>
    <w:rsid w:val="006E7AB6"/>
    <w:rsid w:val="00704155"/>
    <w:rsid w:val="00710D96"/>
    <w:rsid w:val="0074017C"/>
    <w:rsid w:val="00741B22"/>
    <w:rsid w:val="00743FED"/>
    <w:rsid w:val="007449B8"/>
    <w:rsid w:val="00746B7E"/>
    <w:rsid w:val="00760D6D"/>
    <w:rsid w:val="00764E4C"/>
    <w:rsid w:val="00772363"/>
    <w:rsid w:val="00782646"/>
    <w:rsid w:val="00796024"/>
    <w:rsid w:val="00796CC9"/>
    <w:rsid w:val="007B2E0B"/>
    <w:rsid w:val="007B4336"/>
    <w:rsid w:val="007B4453"/>
    <w:rsid w:val="007B4E0B"/>
    <w:rsid w:val="007C6EE9"/>
    <w:rsid w:val="007D4632"/>
    <w:rsid w:val="007D57BF"/>
    <w:rsid w:val="007E22E8"/>
    <w:rsid w:val="007E52A9"/>
    <w:rsid w:val="007F2826"/>
    <w:rsid w:val="007F351A"/>
    <w:rsid w:val="007F5048"/>
    <w:rsid w:val="00805654"/>
    <w:rsid w:val="00820E32"/>
    <w:rsid w:val="008452EF"/>
    <w:rsid w:val="00847433"/>
    <w:rsid w:val="00851D99"/>
    <w:rsid w:val="00865358"/>
    <w:rsid w:val="008725BC"/>
    <w:rsid w:val="00875620"/>
    <w:rsid w:val="008875A1"/>
    <w:rsid w:val="00891F08"/>
    <w:rsid w:val="00897910"/>
    <w:rsid w:val="008A1BFE"/>
    <w:rsid w:val="008C0E76"/>
    <w:rsid w:val="008C782D"/>
    <w:rsid w:val="008E1F98"/>
    <w:rsid w:val="008E284C"/>
    <w:rsid w:val="008E2F06"/>
    <w:rsid w:val="008E4928"/>
    <w:rsid w:val="008E4B37"/>
    <w:rsid w:val="008F55DE"/>
    <w:rsid w:val="00900BE9"/>
    <w:rsid w:val="00912D01"/>
    <w:rsid w:val="0091324F"/>
    <w:rsid w:val="009229A9"/>
    <w:rsid w:val="00934878"/>
    <w:rsid w:val="00936F5B"/>
    <w:rsid w:val="00942B8A"/>
    <w:rsid w:val="009463F6"/>
    <w:rsid w:val="00964DA1"/>
    <w:rsid w:val="009731CC"/>
    <w:rsid w:val="009808B0"/>
    <w:rsid w:val="009839AF"/>
    <w:rsid w:val="00984260"/>
    <w:rsid w:val="00985226"/>
    <w:rsid w:val="00987523"/>
    <w:rsid w:val="00991D9F"/>
    <w:rsid w:val="009979CF"/>
    <w:rsid w:val="009A124A"/>
    <w:rsid w:val="009A1BB7"/>
    <w:rsid w:val="009B1FE4"/>
    <w:rsid w:val="009B3A55"/>
    <w:rsid w:val="009B6D55"/>
    <w:rsid w:val="009C21AB"/>
    <w:rsid w:val="009C71CD"/>
    <w:rsid w:val="009D03E7"/>
    <w:rsid w:val="009D52FD"/>
    <w:rsid w:val="009E240F"/>
    <w:rsid w:val="009F0A29"/>
    <w:rsid w:val="009F2593"/>
    <w:rsid w:val="009F39E7"/>
    <w:rsid w:val="00A164FA"/>
    <w:rsid w:val="00A2513E"/>
    <w:rsid w:val="00A43110"/>
    <w:rsid w:val="00A476CB"/>
    <w:rsid w:val="00A533B1"/>
    <w:rsid w:val="00A57E43"/>
    <w:rsid w:val="00A62542"/>
    <w:rsid w:val="00A657E1"/>
    <w:rsid w:val="00A70BA2"/>
    <w:rsid w:val="00A75257"/>
    <w:rsid w:val="00A8025E"/>
    <w:rsid w:val="00A90D7E"/>
    <w:rsid w:val="00AB03FB"/>
    <w:rsid w:val="00AB7175"/>
    <w:rsid w:val="00AC57B1"/>
    <w:rsid w:val="00AD152D"/>
    <w:rsid w:val="00AD3182"/>
    <w:rsid w:val="00AF005E"/>
    <w:rsid w:val="00B2155C"/>
    <w:rsid w:val="00B5583E"/>
    <w:rsid w:val="00B6221B"/>
    <w:rsid w:val="00B6262B"/>
    <w:rsid w:val="00B7696D"/>
    <w:rsid w:val="00B80DB6"/>
    <w:rsid w:val="00B832D3"/>
    <w:rsid w:val="00B86FC2"/>
    <w:rsid w:val="00B91E55"/>
    <w:rsid w:val="00BC638E"/>
    <w:rsid w:val="00BE0A67"/>
    <w:rsid w:val="00BE76AA"/>
    <w:rsid w:val="00C04782"/>
    <w:rsid w:val="00C05804"/>
    <w:rsid w:val="00C13B7E"/>
    <w:rsid w:val="00C270D3"/>
    <w:rsid w:val="00C56862"/>
    <w:rsid w:val="00C6380D"/>
    <w:rsid w:val="00C6795C"/>
    <w:rsid w:val="00C71D9F"/>
    <w:rsid w:val="00C77650"/>
    <w:rsid w:val="00C82C76"/>
    <w:rsid w:val="00C93A1A"/>
    <w:rsid w:val="00CA4B07"/>
    <w:rsid w:val="00CD066B"/>
    <w:rsid w:val="00CD280F"/>
    <w:rsid w:val="00CD6A2C"/>
    <w:rsid w:val="00CF3093"/>
    <w:rsid w:val="00D031EE"/>
    <w:rsid w:val="00D055BD"/>
    <w:rsid w:val="00D102FA"/>
    <w:rsid w:val="00D210B5"/>
    <w:rsid w:val="00D21713"/>
    <w:rsid w:val="00D331BE"/>
    <w:rsid w:val="00D3362A"/>
    <w:rsid w:val="00D615E8"/>
    <w:rsid w:val="00D63D82"/>
    <w:rsid w:val="00D814F1"/>
    <w:rsid w:val="00D81BCE"/>
    <w:rsid w:val="00D9007D"/>
    <w:rsid w:val="00DA241B"/>
    <w:rsid w:val="00DA2F71"/>
    <w:rsid w:val="00DA62C6"/>
    <w:rsid w:val="00DB12A0"/>
    <w:rsid w:val="00DB1EA0"/>
    <w:rsid w:val="00DB6950"/>
    <w:rsid w:val="00DB7CDC"/>
    <w:rsid w:val="00DC066D"/>
    <w:rsid w:val="00DD0855"/>
    <w:rsid w:val="00DD6981"/>
    <w:rsid w:val="00DE0D81"/>
    <w:rsid w:val="00DE76EE"/>
    <w:rsid w:val="00DF4218"/>
    <w:rsid w:val="00E047A4"/>
    <w:rsid w:val="00E04DF3"/>
    <w:rsid w:val="00E061B4"/>
    <w:rsid w:val="00E100EF"/>
    <w:rsid w:val="00E107FE"/>
    <w:rsid w:val="00E109E2"/>
    <w:rsid w:val="00E2186D"/>
    <w:rsid w:val="00E33704"/>
    <w:rsid w:val="00E33912"/>
    <w:rsid w:val="00E35A2B"/>
    <w:rsid w:val="00E66ECB"/>
    <w:rsid w:val="00E748A5"/>
    <w:rsid w:val="00E7732E"/>
    <w:rsid w:val="00E8143C"/>
    <w:rsid w:val="00E916CF"/>
    <w:rsid w:val="00E94D7D"/>
    <w:rsid w:val="00EA0E90"/>
    <w:rsid w:val="00EA3B71"/>
    <w:rsid w:val="00EA41E2"/>
    <w:rsid w:val="00EB51C5"/>
    <w:rsid w:val="00EB5202"/>
    <w:rsid w:val="00EB6AEB"/>
    <w:rsid w:val="00EC561A"/>
    <w:rsid w:val="00ED4231"/>
    <w:rsid w:val="00EE7DA7"/>
    <w:rsid w:val="00EF276E"/>
    <w:rsid w:val="00EF5677"/>
    <w:rsid w:val="00EF63EA"/>
    <w:rsid w:val="00F007D1"/>
    <w:rsid w:val="00F13AB8"/>
    <w:rsid w:val="00F15121"/>
    <w:rsid w:val="00F16363"/>
    <w:rsid w:val="00F24F2F"/>
    <w:rsid w:val="00F342AD"/>
    <w:rsid w:val="00F44A24"/>
    <w:rsid w:val="00F46743"/>
    <w:rsid w:val="00F47885"/>
    <w:rsid w:val="00F54CD1"/>
    <w:rsid w:val="00F56B21"/>
    <w:rsid w:val="00F638D6"/>
    <w:rsid w:val="00F7270E"/>
    <w:rsid w:val="00F732EB"/>
    <w:rsid w:val="00F74F6A"/>
    <w:rsid w:val="00F86783"/>
    <w:rsid w:val="00FB290D"/>
    <w:rsid w:val="00FB60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1C7A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C7A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7A7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C7A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C7A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B925-3DD0-45AC-8C23-8D574A39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4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21</cp:revision>
  <cp:lastPrinted>2021-06-25T11:57:00Z</cp:lastPrinted>
  <dcterms:created xsi:type="dcterms:W3CDTF">2021-06-25T11:17:00Z</dcterms:created>
  <dcterms:modified xsi:type="dcterms:W3CDTF">2021-06-25T13:20:00Z</dcterms:modified>
</cp:coreProperties>
</file>